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E3FBD" w:rsidRPr="000E3FBD">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3FBD"/>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bc4d8b03-4e62-4820-8f1e-8615b11f99ba"/>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2CBEAD1-A724-4436-B93D-1BD4FB75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6-01-28T14:41:00Z</cp:lastPrinted>
  <dcterms:created xsi:type="dcterms:W3CDTF">2019-06-10T11:52:00Z</dcterms:created>
  <dcterms:modified xsi:type="dcterms:W3CDTF">2019-06-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